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F3" w:rsidRDefault="008F164B">
      <w:pPr>
        <w:pStyle w:val="FORMATTEXT"/>
        <w:ind w:left="79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72FF3" w:rsidRDefault="008F164B">
      <w:pPr>
        <w:pStyle w:val="FORMATTEXT"/>
        <w:ind w:left="79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аспорту проекта по оснащению базовых</w:t>
      </w:r>
    </w:p>
    <w:p w:rsidR="00572FF3" w:rsidRDefault="008F164B">
      <w:pPr>
        <w:pStyle w:val="FORMATTEXT"/>
        <w:ind w:left="79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ых организаций современными</w:t>
      </w:r>
    </w:p>
    <w:p w:rsidR="00572FF3" w:rsidRDefault="008F164B">
      <w:pPr>
        <w:pStyle w:val="FORMATTEXT"/>
        <w:ind w:left="79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ми обучения и воспитания в целях повышения качества общего образования, в том числе через использование сетевой формы реализации образовательных программ</w:t>
      </w:r>
    </w:p>
    <w:p w:rsidR="00572FF3" w:rsidRDefault="00572FF3">
      <w:pPr>
        <w:pStyle w:val="FORMATTEXT"/>
        <w:ind w:left="7938"/>
        <w:rPr>
          <w:rFonts w:ascii="Times New Roman" w:hAnsi="Times New Roman" w:cs="Times New Roman"/>
          <w:sz w:val="24"/>
          <w:szCs w:val="24"/>
        </w:rPr>
      </w:pPr>
    </w:p>
    <w:tbl>
      <w:tblPr>
        <w:tblW w:w="14572" w:type="dxa"/>
        <w:tblLayout w:type="fixed"/>
        <w:tblLook w:val="04A0"/>
      </w:tblPr>
      <w:tblGrid>
        <w:gridCol w:w="959"/>
        <w:gridCol w:w="4819"/>
        <w:gridCol w:w="709"/>
        <w:gridCol w:w="1134"/>
        <w:gridCol w:w="1001"/>
        <w:gridCol w:w="2046"/>
        <w:gridCol w:w="3904"/>
      </w:tblGrid>
      <w:tr w:rsidR="00572FF3">
        <w:trPr>
          <w:trHeight w:val="190"/>
        </w:trPr>
        <w:tc>
          <w:tcPr>
            <w:tcW w:w="145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альное обоснование планируемых затрат</w:t>
            </w:r>
          </w:p>
        </w:tc>
      </w:tr>
      <w:tr w:rsidR="00572FF3">
        <w:trPr>
          <w:trHeight w:val="6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Цена </w:t>
            </w:r>
          </w:p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за единицу,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оличество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тоимость</w:t>
            </w:r>
          </w:p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размер финансового обеспечения затрат), руб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bookmarkStart w:id="0" w:name="RANGE!G3"/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инансово-экономическое обоснование</w:t>
            </w:r>
            <w:bookmarkEnd w:id="0"/>
          </w:p>
        </w:tc>
      </w:tr>
      <w:tr w:rsidR="00572FF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Затраты на приобретение компьютерного и периферийного оборудования</w:t>
            </w:r>
          </w:p>
        </w:tc>
        <w:tc>
          <w:tcPr>
            <w:tcW w:w="4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тевой филь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92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 Мониторинг цен проведен по запросам КП и интернет ресурсам поставщиков товаров, работ услуг </w:t>
            </w:r>
          </w:p>
          <w:p w:rsidR="00572FF3" w:rsidRDefault="00572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кумент-кам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516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6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ногофункциональное устройство/принт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500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терактивный программно-аппаратный комплекс мобильный или стационарный (программное обеспечение, проектор, крепление в комплекте)/Рельсовая система с классной и интерактивной доской (программное обеспечение, проектор, крепление в комплекте)/интерактивной панелью (программное обеспечение в комплект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00012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1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ьютер учителя с периферией/ноутбук (лицензионное программное обеспечение, образовательный контент и система защиты от вредоносной информации, программное обеспече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для цифровой лаборатории, с возможностью онлайн-опрос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4000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5545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995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тевой филь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92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кумент-кам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516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6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ногофункциональное устройство/принт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500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ьютер учителя с периферией/ноутбук (лицензионное программное обеспечение, образовательный контент и система защиты от вредоносной информации, программное обеспечение для цифровой лаборатории, с возможностью онлайн-опрос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4000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5545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995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Затраты на приобретение </w:t>
            </w:r>
          </w:p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учебного и учебно-лабораторного оборудования</w:t>
            </w:r>
          </w:p>
        </w:tc>
        <w:tc>
          <w:tcPr>
            <w:tcW w:w="4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йки для хранения ГИА-лабора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8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8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сы электронные с USB-переходник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  <w:p w:rsidR="00572FF3" w:rsidRDefault="00572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лик подъем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нтрифуга демонстр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атив демонстрацио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парат для проведения химических реа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парат Кипп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вдиоме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нератор (источник) высокого напря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елка универс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бор для иллюстрации зависимости скорости химических реакций от условий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бор для электролиза демонстрацио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бор для опытов по химии с электрическим током (лаборатор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91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1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бор для окисления спирта над медным катализатор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бор для получения галоидоалканов демонстрацио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бор для получения растворимых веществ в твердом вид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для фильтрования под вакуум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бор для определения состава воздух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зоанализатор кислорода и токсичных газов с цифровой индикацией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3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3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бор для иллюстрации закона сохранения массы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для перегонки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рометр-анерои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ифровая лаборатория по химии для уч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584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84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ифровая лаборатория по химии для учен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477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77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бор для получения галоидоалканов и сложных эфиров лаборатор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бонагре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плит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ня комбинированная лаборатор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1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сы для сыпучи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бор для получения газов (далее - ПП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иртовка лаборатор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нитная мешал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5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5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кроскоп цифровой с руководством пользователя и пособием для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бор для чистки оп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бор посуды для ре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бор посуды и принадлежностей для работы с малыми количествами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6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бор принадлежностей для монтажа простейших приборов по хим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8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бор посуды и принадлежностей из пропилена (микролаборатор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4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т ГИА-лаборатории по хим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4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4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фельная печ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0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0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т колб демонстрацион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бор пробок резинов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ход стекля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бирка Вюр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бирка двухколен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единитель стекля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жим винтов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жим М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ланг силикон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т стеклянной посуды на шлифах демонстрацио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ующее устройство (механическо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изделий из керамики, фарфора и фаян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ложек фарфоров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товаров, работ услуг 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мерных колб малого объ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мерных кол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мерных цилиндров пластиков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мерных цилиндров стеклян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воронок стеклян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пипе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стаканов пластиковых/стеклян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стаканов химических мер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стаканчиков для взвеш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ступок с пести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2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шп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пинц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чашек Пет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ка стеклян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ика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ша кристаллиз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пцы тигель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рет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ир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а под реактивы полиэтиленов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а под реактивы стеклянная из темного стекла с притертой проб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клянок для растворов ре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очка стеклян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ив для пробир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ершей для мытья лабораторной посу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средств для индивидуаль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термоме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ильная панель для посу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стекля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ка делите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ка фарфоровая с пестик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жим пробироч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шечка для выпар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овальная бумага/фильтры бумаж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этике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г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моделей кристаллических реше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3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3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молекулы бел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ля моделирования строения неорганических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7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ля моделирования строения органических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ля моделирования строения атомов и молеку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2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ля моделирования электронного строения ат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колле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5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5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химических ре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й аквадистилля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1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3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влажных препаратов демонстрацио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3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3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гербариев демонстрацио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коллекций демонстрацио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ой микроскоп бинокулярный (с камеро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8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8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ая видеокамера для работы с оптическими приборами цифров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8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8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скоп демонстрацио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8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8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ор для сравнения углекислого газа во вдыхаемом и выдыхаемом воздух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водных свойств почв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всасывания воды корн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ор для обнаружения дыхательного газообмена у растений и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ок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6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ая лаборатория по биологии для уч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536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36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очка стеклян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жим пробироч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жка для сжигания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товка лаборатор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ив для пробир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ка лаборатор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ба коническая/круглодон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ир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к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пка фарфоровая с пестик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линдр мер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микропрепаратов по анатомии, ботанике, зоологии, общей биолог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8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8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ая лаборатория по биологии для учен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525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256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скоп школьный с подсвет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8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0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ой микроско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15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3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па препаров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кло предмет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кло покров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ив-бокс для предметных стеко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ля препар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к для раздаточ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шечка для выпар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клянный флакон с пипет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шка Пет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4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ик подъемно-поворотный с несколькими плоскост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ал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ив демонстрацио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г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пцы тигель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лит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этике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бумаж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моделей-аппликаций демонстрацио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анатомических моделей демонстрацио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4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4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палеонтологических муля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ботанических моделей демонстрацио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зоологических моделей демонстрацио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4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4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муляжей демонстрацио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6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6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елет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2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с человека разбор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мод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6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6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скелетов различных классов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ы рельеф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портретов для оформления кабин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ершей для мытья лабораторной посу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хмерный анатомический атл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гидропон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6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6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микропрепаратов по ботанике (углубленный уровень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микропрепаратов по анатомии (углубленный уровень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микропрепаратов по зоологии (углубленный уровень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микропрепаратов по общей биологии (углубленный уровень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скоп учебный монокуляр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8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8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скоп демонстрационный для проецирования демонстрационных лабораторных и практических работ по биологии на экране или интерактивной доске (триокулярный, план-ахром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8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8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цифровая цветная для микроскоп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8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8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ой микроскоп с жидкокристаллическим диспле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4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4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ифуга для микропробирок с комплектом микропробир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3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3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для практических работ по фильтрации 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ометр медицинский электро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ометр медицинский механ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гра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1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1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юкоме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ток невролог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ометр-анерои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петка автомат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ля проведения экспериментов по микробиолог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ендоско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етка медицин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тоскоп консультатив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ершей для мытья лабораторной посу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к для расположения инструментария (стандарт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шка Пет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ка Эсмарх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ушечка клеенча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цан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гатоско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химической посуды и принадле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шп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ив для пробир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жим для пробир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товка лаборатор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ля чистки оп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ля препар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очка стеклян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жка для сжигания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ба кон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пка фарфоровая с пестик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стаканчиков для взвеш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а-капельница полиэтиленов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к раздаточ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к для хранения лабораторной посуды и принадле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информационно-справочной литературы для кабинета медико-биологического на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портретов Нобелевских лауреатов по биологии и хим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2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рилизатор для лабораторной посуды воздуш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5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5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Затраты на приобретение специализированной мебели и систем хранения, предназначенных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br/>
              <w:t>для образовательных организаций</w:t>
            </w:r>
          </w:p>
        </w:tc>
        <w:tc>
          <w:tcPr>
            <w:tcW w:w="4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572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классная/Рельсовая система с классной и интерактивной доской (программное обеспечение, проектор, крепления в комплекте)/интерактивной панелью (программное обеспечение в комплект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учителя с ящиками для хранения или тумб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 уч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учебных пособ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2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пробковая/Доска магнитно-маркер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(устройство) для затемнения ок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2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6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 ученический поворотный, регулируемый по высо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ый островной стол (двухсторонний, с защитным, химостойким и термостойким покрытием, надстольем, с подсветкой и электрическими розетками, подводкой и отведением воды и сантехнико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01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01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 лабораторный, регулируемый по высо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лабораторный демонстрационный (с защитным, химостойким и термостойким покрытием, раковиной, подводкой и отведением воды, сантехникой, электрическими розетками, автоматами аварийного отключения то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лабораторный демонстрационный с надстройкой (с защитным, химостойким и термостойким покрытие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учителя с ящиками для хранения или тумб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 уч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вытяжной панорам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учебных пособ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2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портретов великих хим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я наглядной экспоз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30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еская система химических элементов Д.И. Менделеева электрон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учителя с ящиками для хранения или тумб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 уч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лабораторный моеч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0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шильная панель для посу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учебных пособ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2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химических реактивов огнеупор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7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7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химических ре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7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7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лабораторной посуды/при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вытяжн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нтский сто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 лабораторный, регулируемый по высо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сушиль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6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учителя с ящиками для хранения или тумб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 уч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учебных пособ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2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пробковая/Доска магнитно-маркер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(устройство) для затемнения ок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2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6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лабораторный демонстрационный (с раковиной, подводкой и отведением воды, сантехникой, электрическими розетками, автоматами аварийного отключения то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ученический лабораторный, регулируемый по высоте (с раковиной и подводом в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8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ый островной стол (двухсторонний, с защитным, химостойким и термостойким покрытием, надстольем, с подсветкой и электрическими розетками, подводкой и отведением воды и сантехнико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75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75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 лабораторный, регулируемый по высо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учителя с ящиками для хранения или тумб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 уч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лабораторный моеч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0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шильная панель для посу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учебных пособ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2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влажных препаратов, запирающийся на клю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4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лабораторной посуды/при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нтский сто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 лаборатор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лабораторный демонстрационный с раковин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вытяжной панорам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ый островной сто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75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75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 лабораторный регулируемый по высо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ученический лабораторный регулируемый по высо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учителя с ящиками для хранения или тумб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 уч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лабораторный моеч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1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1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шильная панель для посу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вытяжн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учебных пособ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28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химических ре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7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7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посу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нтский сто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 лаборатор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ильный шка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9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9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классная/Рельсовая система с классной и интерактивной доской (программное обеспечение, проектор, крепления в комплекте)/интерактивной панелью (программное обеспечение в комплект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Затраты на приобретение канцелярских товаров и расходных материалов</w:t>
            </w:r>
          </w:p>
          <w:p w:rsidR="00572FF3" w:rsidRDefault="0057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57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572F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572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течка универсальная для оказания первой медицинской помощи (в соответствии с приказом № 822н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гнетуши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липчарт с магнитно-маркерной дос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6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иновые перча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Затраты на приобретение электронных образовательных ресурсов, образовательного контента</w:t>
            </w:r>
          </w:p>
        </w:tc>
        <w:tc>
          <w:tcPr>
            <w:tcW w:w="4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Pr="00B90871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FF3" w:rsidRDefault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нные средства обучения/Интерактивные пособия/Онлайн-курсы (по предметной обла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9250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лект учебных видеофильмов (по предметн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ла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15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ониторинг цен проведен по запросам КП и интернет ресурсам поставщик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овари, справочники, энциклопедия (по предметной обла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62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т демонстрационных учебных таблиц (по предметной обла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5304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4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ска классная/Рельсовая система с классной и интерактивной доской (программное обеспечение, проектор, крепления в комплекте)/интерактивной панелью (программное обеспечение в комплект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204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4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терактивный программно-аппаратный комплекс мобильный или стационарный (программное обеспечение, проектор, крепление в комплекте)/Рельсовая система с классной и интерактивной доской (программное обеспечение, проектор, крепление в комплекте)/интерактивной панелью (программное обеспечение в комплект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00012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12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нные средства обучения/Интерактивные пособия/Онлайн-курсы (по предметной обла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7803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3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т учебных видеофильмов (по предметной обла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882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овари, справочники, энциклопедия (Кабинет биологии и эколог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76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т демонстрационных учебных таблиц (по предметной обла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410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0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 w:colFirst="6" w:colLast="6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ьютеризированный комплекс для проведения демонстрационных и лабораторных работ по биологии, экологии, естествозн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72386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Pr="00B90871" w:rsidRDefault="008F16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860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8F164B"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ониторинг цен проведен по запросам КП и интернет ресурсам поставщиков товаров, работ услуг</w:t>
            </w:r>
          </w:p>
        </w:tc>
      </w:tr>
      <w:bookmarkEnd w:id="1"/>
      <w:tr w:rsidR="00572FF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F3" w:rsidRDefault="00572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FF3" w:rsidRDefault="008F164B" w:rsidP="008F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05926,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FF3" w:rsidRDefault="00572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2FF3" w:rsidRDefault="00572FF3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1720" w:tblpY="23"/>
        <w:tblW w:w="14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8"/>
        <w:gridCol w:w="3069"/>
        <w:gridCol w:w="2453"/>
        <w:gridCol w:w="2960"/>
        <w:gridCol w:w="2960"/>
      </w:tblGrid>
      <w:tr w:rsidR="008F164B" w:rsidTr="007B72C7">
        <w:trPr>
          <w:trHeight w:val="270"/>
        </w:trPr>
        <w:tc>
          <w:tcPr>
            <w:tcW w:w="3358" w:type="dxa"/>
          </w:tcPr>
          <w:p w:rsidR="008F164B" w:rsidRDefault="008F164B" w:rsidP="007B72C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Директор</w:t>
            </w:r>
          </w:p>
          <w:p w:rsidR="008F164B" w:rsidRDefault="008F164B" w:rsidP="007B72C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ГБОУ лицей № 488 Выборгского района</w:t>
            </w:r>
          </w:p>
          <w:p w:rsidR="004A4D85" w:rsidRDefault="004A4D85" w:rsidP="007B72C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3069" w:type="dxa"/>
          </w:tcPr>
          <w:p w:rsidR="008F164B" w:rsidRDefault="008F164B" w:rsidP="007B72C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164B" w:rsidRDefault="008F164B" w:rsidP="007B72C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164B" w:rsidRDefault="008F164B" w:rsidP="007B72C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453" w:type="dxa"/>
          </w:tcPr>
          <w:p w:rsidR="008F164B" w:rsidRDefault="008F164B" w:rsidP="007B72C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164B" w:rsidRDefault="008F164B" w:rsidP="007B72C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164B" w:rsidRDefault="008F164B" w:rsidP="007B72C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960" w:type="dxa"/>
          </w:tcPr>
          <w:p w:rsidR="008F164B" w:rsidRDefault="008F164B" w:rsidP="007B72C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164B" w:rsidRDefault="008F164B" w:rsidP="007B72C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164B" w:rsidRDefault="008F164B" w:rsidP="007B72C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960" w:type="dxa"/>
          </w:tcPr>
          <w:p w:rsidR="008F164B" w:rsidRDefault="008F164B" w:rsidP="007B72C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164B" w:rsidRDefault="008F164B" w:rsidP="007B72C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164B" w:rsidRDefault="008F164B" w:rsidP="007B72C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</w:p>
        </w:tc>
      </w:tr>
      <w:tr w:rsidR="008F164B" w:rsidTr="007B72C7">
        <w:trPr>
          <w:trHeight w:val="270"/>
        </w:trPr>
        <w:tc>
          <w:tcPr>
            <w:tcW w:w="3358" w:type="dxa"/>
          </w:tcPr>
          <w:p w:rsidR="008F164B" w:rsidRDefault="008F164B" w:rsidP="007B72C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8F164B" w:rsidRDefault="008F164B" w:rsidP="007B72C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2453" w:type="dxa"/>
          </w:tcPr>
          <w:p w:rsidR="008F164B" w:rsidRDefault="008F164B" w:rsidP="007B72C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Фамилия)</w:t>
            </w:r>
          </w:p>
        </w:tc>
        <w:tc>
          <w:tcPr>
            <w:tcW w:w="2960" w:type="dxa"/>
          </w:tcPr>
          <w:p w:rsidR="008F164B" w:rsidRDefault="008F164B" w:rsidP="007B72C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(Имя)</w:t>
            </w:r>
          </w:p>
        </w:tc>
        <w:tc>
          <w:tcPr>
            <w:tcW w:w="2960" w:type="dxa"/>
          </w:tcPr>
          <w:p w:rsidR="008F164B" w:rsidRDefault="008F164B" w:rsidP="007B72C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(Отчество)</w:t>
            </w:r>
          </w:p>
        </w:tc>
      </w:tr>
    </w:tbl>
    <w:p w:rsidR="00572FF3" w:rsidRDefault="00572FF3"/>
    <w:sectPr w:rsidR="00572FF3" w:rsidSect="0008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C93" w:rsidRDefault="00D42C93">
      <w:pPr>
        <w:spacing w:line="240" w:lineRule="auto"/>
      </w:pPr>
      <w:r>
        <w:separator/>
      </w:r>
    </w:p>
  </w:endnote>
  <w:endnote w:type="continuationSeparator" w:id="1">
    <w:p w:rsidR="00D42C93" w:rsidRDefault="00D42C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Microsoft YaHei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C93" w:rsidRDefault="00D42C93">
      <w:pPr>
        <w:spacing w:after="0"/>
      </w:pPr>
      <w:r>
        <w:separator/>
      </w:r>
    </w:p>
  </w:footnote>
  <w:footnote w:type="continuationSeparator" w:id="1">
    <w:p w:rsidR="00D42C93" w:rsidRDefault="00D42C9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92D"/>
    <w:multiLevelType w:val="multilevel"/>
    <w:tmpl w:val="044329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20C5"/>
    <w:multiLevelType w:val="multilevel"/>
    <w:tmpl w:val="071D20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57B5"/>
    <w:rsid w:val="00083F34"/>
    <w:rsid w:val="00177C25"/>
    <w:rsid w:val="004057B5"/>
    <w:rsid w:val="004A4D85"/>
    <w:rsid w:val="00510371"/>
    <w:rsid w:val="00556E1D"/>
    <w:rsid w:val="00572FF3"/>
    <w:rsid w:val="00621A90"/>
    <w:rsid w:val="006636A8"/>
    <w:rsid w:val="006762E9"/>
    <w:rsid w:val="00704D2C"/>
    <w:rsid w:val="00736912"/>
    <w:rsid w:val="0080110B"/>
    <w:rsid w:val="008F164B"/>
    <w:rsid w:val="009E7E3D"/>
    <w:rsid w:val="00A87737"/>
    <w:rsid w:val="00B90871"/>
    <w:rsid w:val="00C71697"/>
    <w:rsid w:val="00D42C93"/>
    <w:rsid w:val="00D7043C"/>
    <w:rsid w:val="538D5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3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083F34"/>
    <w:rPr>
      <w:vertAlign w:val="superscript"/>
    </w:rPr>
  </w:style>
  <w:style w:type="paragraph" w:styleId="a4">
    <w:name w:val="footnote text"/>
    <w:basedOn w:val="a"/>
    <w:link w:val="a5"/>
    <w:rsid w:val="00083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rsid w:val="00083F34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083F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сноски Знак"/>
    <w:basedOn w:val="a0"/>
    <w:link w:val="a4"/>
    <w:rsid w:val="00083F3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83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0B28-5021-449E-A59E-56422B67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13</Words>
  <Characters>4054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5</cp:revision>
  <cp:lastPrinted>2022-06-22T08:21:00Z</cp:lastPrinted>
  <dcterms:created xsi:type="dcterms:W3CDTF">2022-06-21T07:30:00Z</dcterms:created>
  <dcterms:modified xsi:type="dcterms:W3CDTF">2022-06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E603328AFEA04D798A3FB5900A8BEC07</vt:lpwstr>
  </property>
</Properties>
</file>